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3FBA" w14:textId="77F2C83F" w:rsidR="006C5752" w:rsidRPr="006C5752" w:rsidRDefault="006C5752" w:rsidP="006C5752">
      <w:pPr>
        <w:spacing w:after="160" w:line="259" w:lineRule="auto"/>
        <w:ind w:left="5216"/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</w:pPr>
      <w:r w:rsidRPr="006C5752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t>Ilmoitus erityisruokavaliosta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br/>
        <w:t>lukuvuosi 202</w:t>
      </w:r>
      <w:r w:rsidR="00181277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t>5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t>–202</w:t>
      </w:r>
      <w:r w:rsidR="00181277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t>6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br/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br/>
        <w:t>Luottamuksellinen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br/>
      </w:r>
      <w:r w:rsidRPr="006C5752">
        <w:rPr>
          <w:rFonts w:ascii="Geomanist" w:eastAsia="Times New Roman" w:hAnsi="Geomanist" w:cs="Times New Roman"/>
          <w:noProof w:val="0"/>
          <w:color w:val="000000"/>
          <w:kern w:val="0"/>
          <w:sz w:val="20"/>
          <w:szCs w:val="20"/>
          <w14:ligatures w14:val="none"/>
        </w:rPr>
        <w:t>Tietosuojalaki 1050/2018 6§</w:t>
      </w:r>
    </w:p>
    <w:p w14:paraId="0677A0E9" w14:textId="77777777" w:rsidR="006C5752" w:rsidRPr="006C5752" w:rsidRDefault="006C5752" w:rsidP="006C5752">
      <w:pPr>
        <w:spacing w:after="160" w:line="259" w:lineRule="auto"/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</w:pPr>
      <w:r w:rsidRPr="006C5752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t>Tekninen osasto / ateriapalvelut</w:t>
      </w:r>
    </w:p>
    <w:tbl>
      <w:tblPr>
        <w:tblStyle w:val="TaulukkoRuudukko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6C5752" w:rsidRPr="006C5752" w14:paraId="43941A40" w14:textId="77777777" w:rsidTr="00B77DBE">
        <w:trPr>
          <w:trHeight w:val="340"/>
        </w:trPr>
        <w:tc>
          <w:tcPr>
            <w:tcW w:w="6658" w:type="dxa"/>
          </w:tcPr>
          <w:p w14:paraId="3664C910" w14:textId="77777777" w:rsidR="006C5752" w:rsidRPr="006C5752" w:rsidRDefault="006C5752" w:rsidP="00B77DBE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Lapsen nimi 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0" w:type="dxa"/>
          </w:tcPr>
          <w:p w14:paraId="53822A0D" w14:textId="77777777" w:rsidR="006C5752" w:rsidRPr="006C5752" w:rsidRDefault="006C5752" w:rsidP="00B77DBE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Syntymäaika 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6C5752" w:rsidRPr="006C5752" w14:paraId="16A2E40C" w14:textId="77777777" w:rsidTr="00B77DBE">
        <w:trPr>
          <w:trHeight w:val="340"/>
        </w:trPr>
        <w:tc>
          <w:tcPr>
            <w:tcW w:w="6658" w:type="dxa"/>
          </w:tcPr>
          <w:p w14:paraId="23BFE7D0" w14:textId="69380CEC" w:rsidR="006C5752" w:rsidRPr="006C5752" w:rsidRDefault="006C5752" w:rsidP="00B77DBE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Koulu/päiväkoti 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0" w:type="dxa"/>
          </w:tcPr>
          <w:p w14:paraId="142CD2E2" w14:textId="77777777" w:rsidR="006C5752" w:rsidRPr="006C5752" w:rsidRDefault="006C5752" w:rsidP="00B77DBE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Luokka / ryhmä 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</w:tr>
      <w:tr w:rsidR="006C5752" w:rsidRPr="006C5752" w14:paraId="3C4FF5B9" w14:textId="77777777" w:rsidTr="00B77DBE">
        <w:trPr>
          <w:trHeight w:val="340"/>
        </w:trPr>
        <w:tc>
          <w:tcPr>
            <w:tcW w:w="9628" w:type="dxa"/>
            <w:gridSpan w:val="2"/>
          </w:tcPr>
          <w:p w14:paraId="02135FD4" w14:textId="77777777" w:rsidR="006C5752" w:rsidRPr="006C5752" w:rsidRDefault="006C5752" w:rsidP="00B77DBE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Huoltaja 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</w:tr>
      <w:tr w:rsidR="006C5752" w:rsidRPr="006C5752" w14:paraId="2B21463A" w14:textId="77777777" w:rsidTr="00B77DBE">
        <w:trPr>
          <w:trHeight w:val="340"/>
        </w:trPr>
        <w:tc>
          <w:tcPr>
            <w:tcW w:w="9628" w:type="dxa"/>
            <w:gridSpan w:val="2"/>
          </w:tcPr>
          <w:p w14:paraId="62928C67" w14:textId="77777777" w:rsidR="006C5752" w:rsidRPr="006C5752" w:rsidRDefault="006C5752" w:rsidP="00B77DBE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Huoltajan puhelinnumero päivällä 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6C5752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68FEDBF" w14:textId="77777777" w:rsidR="006C5752" w:rsidRPr="006C5752" w:rsidRDefault="006C5752" w:rsidP="006C5752">
      <w:pPr>
        <w:spacing w:after="160" w:line="259" w:lineRule="auto"/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</w:pPr>
    </w:p>
    <w:p w14:paraId="4AA08796" w14:textId="2FEBA6A9" w:rsidR="006C5752" w:rsidRPr="006C5752" w:rsidRDefault="006C5752" w:rsidP="006C5752">
      <w:pPr>
        <w:spacing w:after="160" w:line="259" w:lineRule="auto"/>
        <w:rPr>
          <w:rFonts w:ascii="Geomanist" w:eastAsia="Calibri" w:hAnsi="Geomanist" w:cs="Times New Roman"/>
          <w:b/>
          <w:bCs/>
          <w:noProof w:val="0"/>
          <w:color w:val="auto"/>
          <w:kern w:val="0"/>
          <w:sz w:val="18"/>
          <w:szCs w:val="18"/>
          <w14:ligatures w14:val="none"/>
        </w:rPr>
      </w:pPr>
      <w:r w:rsidRPr="006C5752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 xml:space="preserve">Pysyvä erityisruokavalio terveydellisistä syistä, </w:t>
      </w:r>
      <w:r w:rsidRPr="00B77DBE">
        <w:rPr>
          <w:rFonts w:ascii="Geomanist" w:eastAsia="Calibri" w:hAnsi="Geomanist" w:cs="Times New Roman"/>
          <w:b/>
          <w:bCs/>
          <w:noProof w:val="0"/>
          <w:color w:val="auto"/>
          <w:kern w:val="0"/>
          <w:sz w:val="18"/>
          <w:szCs w:val="18"/>
          <w14:ligatures w14:val="none"/>
        </w:rPr>
        <w:t>MERKITSE RASTI</w:t>
      </w:r>
      <w:r w:rsidR="00B77DBE" w:rsidRPr="00B77DBE">
        <w:rPr>
          <w:rFonts w:ascii="Geomanist" w:eastAsia="Calibri" w:hAnsi="Geomanist" w:cs="Times New Roman"/>
          <w:b/>
          <w:bCs/>
          <w:noProof w:val="0"/>
          <w:color w:val="auto"/>
          <w:kern w:val="0"/>
          <w:sz w:val="18"/>
          <w:szCs w:val="18"/>
          <w14:ligatures w14:val="none"/>
        </w:rPr>
        <w:t>LLA</w:t>
      </w:r>
      <w:r w:rsidRPr="00B77DBE">
        <w:rPr>
          <w:rFonts w:ascii="Geomanist" w:eastAsia="Calibri" w:hAnsi="Geomanist" w:cs="Times New Roman"/>
          <w:b/>
          <w:bCs/>
          <w:noProof w:val="0"/>
          <w:color w:val="auto"/>
          <w:kern w:val="0"/>
          <w:sz w:val="18"/>
          <w:szCs w:val="18"/>
          <w14:ligatures w14:val="none"/>
        </w:rPr>
        <w:t xml:space="preserve"> KYLL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B77DBE" w14:paraId="6C352C91" w14:textId="77777777" w:rsidTr="009A7510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5869646" w14:textId="231CC8E7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MAIDOTON ruokavalio (terveydenhoitajan/lääkärin todistus)</w: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br/>
              <w:t>(maidon proteiiniallergia)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73FF8B5" w14:textId="5E2B8348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</w:tr>
      <w:tr w:rsidR="00B77DBE" w14:paraId="1AD76654" w14:textId="77777777" w:rsidTr="009A7510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EFB9768" w14:textId="2E6A174B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KELIAKIA (terveydenhoitajan/lääkärin todistus)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4EC5DCE" w14:textId="1774A531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8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</w:tr>
      <w:tr w:rsidR="00B77DBE" w14:paraId="037A91F9" w14:textId="77777777" w:rsidTr="009A7510">
        <w:trPr>
          <w:trHeight w:val="502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47D6AB9" w14:textId="3CF52348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VILJA-ALLERGIA (terveydenhoitajan/lääkärin todistus)</w: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br/>
              <w:t xml:space="preserve">Mikä vilja käy? </w: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eastAsia="Calibri" w:hAnsi="Geomanist" w:cs="Times New Roman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 w:cs="Times New Roman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 w:cs="Times New Roman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 w:cs="Times New Roman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 w:cs="Times New Roman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A741C9D" w14:textId="6513D70D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9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4F94CB3" w14:textId="77777777" w:rsidR="00B77DBE" w:rsidRDefault="00B77DBE" w:rsidP="006C5752">
      <w:pPr>
        <w:spacing w:after="160" w:line="259" w:lineRule="auto"/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</w:pPr>
    </w:p>
    <w:p w14:paraId="4F498FA7" w14:textId="00F98B49" w:rsidR="006C5752" w:rsidRDefault="006C5752" w:rsidP="006C5752">
      <w:pPr>
        <w:spacing w:after="160" w:line="259" w:lineRule="auto"/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</w:pPr>
      <w:r w:rsidRPr="006C5752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>RUOKA-AINEALLERGIA, JOSSA VAIKEITA OIREITA (esim. mausteet,</w:t>
      </w:r>
      <w:r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 xml:space="preserve"> 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>palkokasvit,</w:t>
      </w:r>
      <w:r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 xml:space="preserve"> 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>sitrushedelmät,</w:t>
      </w:r>
      <w:r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 xml:space="preserve"> 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>marjat)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br/>
        <w:t>KIRJAA ALLA OLEVILLE RIVEILLE ALLERGIAA AIHEUTTAVAT RUOKA-AINEET, MYÖS VOIKO SYÖDÄ RAAKANA / KYPSÄNÄ (terveydenhoitajan / lääkärin todistus)</w:t>
      </w:r>
      <w:r w:rsidRPr="006C5752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0F008" w14:textId="77777777" w:rsidR="00B77DBE" w:rsidRPr="006C5752" w:rsidRDefault="00B77DBE" w:rsidP="006C5752">
      <w:pPr>
        <w:spacing w:after="160" w:line="259" w:lineRule="auto"/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112"/>
      </w:tblGrid>
      <w:tr w:rsidR="00B77DBE" w14:paraId="3FD22CBA" w14:textId="77777777" w:rsidTr="009A7510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A6445" w14:textId="16D366AE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Uskonnolliset syyt</w: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br/>
              <w:t>Kielletty raaka-aine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08595D7" w14:textId="77777777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</w:p>
        </w:tc>
      </w:tr>
      <w:tr w:rsidR="00B77DBE" w14:paraId="7C71BA8B" w14:textId="77777777" w:rsidTr="009A7510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AB110" w14:textId="6A9ECCFF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SISÄELIMET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1C97890F" w14:textId="076EB147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0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="009A7510"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</w:tr>
      <w:tr w:rsidR="00B77DBE" w14:paraId="43DFD232" w14:textId="77777777" w:rsidTr="009A7510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6C3F" w14:textId="24061F6E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VERI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5B6934" w14:textId="23573BC0" w:rsidR="00B77DBE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4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</w:tr>
      <w:tr w:rsidR="00B77DBE" w14:paraId="7CF6AB50" w14:textId="77777777" w:rsidTr="009A7510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FADFD" w14:textId="5B53AD86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SIANLIHA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F12BD58" w14:textId="586CAD23" w:rsidR="00B77DBE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3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</w:tr>
      <w:tr w:rsidR="00B77DBE" w14:paraId="4D83DD1B" w14:textId="77777777" w:rsidTr="009A7510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70DCE" w14:textId="5590AB10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Eettiset syyt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579677B" w14:textId="77777777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</w:p>
        </w:tc>
      </w:tr>
      <w:tr w:rsidR="00B77DBE" w14:paraId="0071218A" w14:textId="77777777" w:rsidTr="009A7510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645B9" w14:textId="3C814E67" w:rsidR="00B77DBE" w:rsidRDefault="00B77DBE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KASVISRUOKAVALIO</w: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lakto-ovovegetaarinen</w:t>
            </w:r>
            <w:proofErr w:type="spellEnd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0F6DC026" w14:textId="7516A2A2" w:rsidR="00B77DBE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2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</w:tr>
      <w:tr w:rsidR="009A7510" w14:paraId="32F3975F" w14:textId="77777777" w:rsidTr="009A751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2CCA4AC" w14:textId="77777777" w:rsidR="009A7510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Lisäksi syö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F20534C" w14:textId="0A7A3230" w:rsidR="009A7510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kalaa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6284BDF" w14:textId="1DEE128F" w:rsidR="009A7510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1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</w:tr>
      <w:tr w:rsidR="009A7510" w14:paraId="0307B41E" w14:textId="77777777" w:rsidTr="009A751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8AA17D6" w14:textId="77777777" w:rsidR="009A7510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06163E2" w14:textId="1E5CDBF2" w:rsidR="009A7510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t>broileria/kalaa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0341813D" w14:textId="443DBC6F" w:rsidR="009A7510" w:rsidRDefault="009A7510" w:rsidP="006C5752">
            <w:pPr>
              <w:spacing w:after="160" w:line="259" w:lineRule="auto"/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5"/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 w:cs="Times New Roman"/>
                <w:noProof w:val="0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6F6ABF7C" w14:textId="77777777" w:rsidR="006C5752" w:rsidRPr="006C5752" w:rsidRDefault="006C5752" w:rsidP="006C5752">
      <w:pPr>
        <w:spacing w:after="160" w:line="259" w:lineRule="auto"/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</w:pPr>
      <w:r w:rsidRPr="006C5752">
        <w:rPr>
          <w:rFonts w:ascii="Geomanist" w:eastAsia="Calibri" w:hAnsi="Geomanist" w:cs="Times New Roman"/>
          <w:noProof w:val="0"/>
          <w:color w:val="auto"/>
          <w:kern w:val="0"/>
          <w:sz w:val="20"/>
          <w:szCs w:val="20"/>
          <w14:ligatures w14:val="none"/>
        </w:rPr>
        <w:lastRenderedPageBreak/>
        <w:t>PÄIVÄYS JA HUOLTAJAN ALLEKIRJOITUS</w:t>
      </w:r>
    </w:p>
    <w:p w14:paraId="6D40F3C0" w14:textId="611A995E" w:rsidR="006C5752" w:rsidRPr="009A7510" w:rsidRDefault="006C5752" w:rsidP="006C5752">
      <w:pPr>
        <w:spacing w:after="160" w:line="259" w:lineRule="auto"/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</w:pPr>
      <w:r w:rsidRP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6" w:name="Teksti7"/>
      <w:r w:rsidRP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instrText xml:space="preserve"> FORMTEXT </w:instrText>
      </w:r>
      <w:r w:rsidRP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</w:r>
      <w:r w:rsidRP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fldChar w:fldCharType="separate"/>
      </w:r>
      <w:r w:rsid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t> </w:t>
      </w:r>
      <w:r w:rsid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t> </w:t>
      </w:r>
      <w:r w:rsid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t> </w:t>
      </w:r>
      <w:r w:rsid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t> </w:t>
      </w:r>
      <w:r w:rsid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t> </w:t>
      </w:r>
      <w:r w:rsidRPr="009A7510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:u w:val="single"/>
          <w14:ligatures w14:val="none"/>
        </w:rPr>
        <w:fldChar w:fldCharType="end"/>
      </w:r>
      <w:bookmarkEnd w:id="16"/>
    </w:p>
    <w:p w14:paraId="6FD408C1" w14:textId="21E82752" w:rsidR="006C5752" w:rsidRPr="006C5752" w:rsidRDefault="006C5752" w:rsidP="006C5752">
      <w:pPr>
        <w:spacing w:after="160" w:line="259" w:lineRule="auto"/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</w:pPr>
      <w:r w:rsidRPr="006C5752">
        <w:rPr>
          <w:rFonts w:ascii="Geomanist" w:eastAsia="Calibri" w:hAnsi="Geomanist" w:cs="Times New Roman"/>
          <w:noProof w:val="0"/>
          <w:color w:val="auto"/>
          <w:kern w:val="0"/>
          <w:sz w:val="18"/>
          <w:szCs w:val="18"/>
          <w14:ligatures w14:val="none"/>
        </w:rPr>
        <w:t>Palautus valmistuskeittiölle. Tietoja käyttää ainoastaan ateriapalvelut, erityisruokavalion valmistamista varten.</w:t>
      </w:r>
    </w:p>
    <w:sectPr w:rsidR="006C5752" w:rsidRPr="006C5752" w:rsidSect="009A751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1134" w:bottom="1985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2FB6" w14:textId="77777777" w:rsidR="00852792" w:rsidRDefault="00852792" w:rsidP="00666E16">
      <w:r>
        <w:separator/>
      </w:r>
    </w:p>
  </w:endnote>
  <w:endnote w:type="continuationSeparator" w:id="0">
    <w:p w14:paraId="3E919DED" w14:textId="77777777" w:rsidR="00852792" w:rsidRDefault="00852792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proofErr w:type="spellStart"/>
                    <w:r w:rsidRPr="00B4740F">
                      <w:rPr>
                        <w:rFonts w:ascii="GEOMANIST-BOOK" w:hAnsi="GEOMANIST-BOOK"/>
                      </w:rPr>
                      <w:t>Tyrnävän</w:t>
                    </w:r>
                    <w:proofErr w:type="spellEnd"/>
                    <w:r w:rsidRPr="00B4740F">
                      <w:rPr>
                        <w:rFonts w:ascii="GEOMANIST-BOOK" w:hAnsi="GEOMANIST-BOOK"/>
                      </w:rPr>
                      <w:t xml:space="preserve">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99684225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0D62B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A71D" w14:textId="77777777" w:rsidR="00852792" w:rsidRDefault="00852792" w:rsidP="00666E16">
      <w:r>
        <w:separator/>
      </w:r>
    </w:p>
  </w:footnote>
  <w:footnote w:type="continuationSeparator" w:id="0">
    <w:p w14:paraId="3A2FD28E" w14:textId="77777777" w:rsidR="00852792" w:rsidRDefault="00852792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80C89A6" w14:textId="0882887A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 w:rsidR="009A7510">
          <w:rPr>
            <w:rStyle w:val="Sivunumero"/>
          </w:rPr>
          <w:fldChar w:fldCharType="separate"/>
        </w:r>
        <w:r w:rsidR="009A7510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57C16FC4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57C16FC4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32E98ED1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32E98ED1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28797D1C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28797D1C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16087"/>
    <w:rsid w:val="00075895"/>
    <w:rsid w:val="000B181C"/>
    <w:rsid w:val="000C29C4"/>
    <w:rsid w:val="000D1A3C"/>
    <w:rsid w:val="0012485D"/>
    <w:rsid w:val="0013574F"/>
    <w:rsid w:val="00142A7F"/>
    <w:rsid w:val="00144A23"/>
    <w:rsid w:val="0015452D"/>
    <w:rsid w:val="0017264A"/>
    <w:rsid w:val="00181277"/>
    <w:rsid w:val="00196102"/>
    <w:rsid w:val="001A0C3A"/>
    <w:rsid w:val="001A0D45"/>
    <w:rsid w:val="001A2CC1"/>
    <w:rsid w:val="001C3927"/>
    <w:rsid w:val="001F5746"/>
    <w:rsid w:val="00203337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0D4"/>
    <w:rsid w:val="00372D71"/>
    <w:rsid w:val="003A2D03"/>
    <w:rsid w:val="003C0626"/>
    <w:rsid w:val="003C4CA6"/>
    <w:rsid w:val="003E7E9C"/>
    <w:rsid w:val="00414AAD"/>
    <w:rsid w:val="00415C5D"/>
    <w:rsid w:val="0045119D"/>
    <w:rsid w:val="0046064F"/>
    <w:rsid w:val="004656E6"/>
    <w:rsid w:val="00470D01"/>
    <w:rsid w:val="004A13D8"/>
    <w:rsid w:val="004F43AC"/>
    <w:rsid w:val="00507A85"/>
    <w:rsid w:val="005547DC"/>
    <w:rsid w:val="005F0358"/>
    <w:rsid w:val="005F63F0"/>
    <w:rsid w:val="0064266C"/>
    <w:rsid w:val="00643E5A"/>
    <w:rsid w:val="006456E1"/>
    <w:rsid w:val="00665847"/>
    <w:rsid w:val="00666E16"/>
    <w:rsid w:val="00687332"/>
    <w:rsid w:val="006C015C"/>
    <w:rsid w:val="006C5752"/>
    <w:rsid w:val="006F4F4E"/>
    <w:rsid w:val="00714FE2"/>
    <w:rsid w:val="00724BD0"/>
    <w:rsid w:val="007521B6"/>
    <w:rsid w:val="007634FE"/>
    <w:rsid w:val="00790F57"/>
    <w:rsid w:val="007B03E3"/>
    <w:rsid w:val="007D4536"/>
    <w:rsid w:val="007D5917"/>
    <w:rsid w:val="007E150D"/>
    <w:rsid w:val="007E22C4"/>
    <w:rsid w:val="007F1926"/>
    <w:rsid w:val="007F5D08"/>
    <w:rsid w:val="00852792"/>
    <w:rsid w:val="00873667"/>
    <w:rsid w:val="008878F0"/>
    <w:rsid w:val="008A2A7E"/>
    <w:rsid w:val="008F7018"/>
    <w:rsid w:val="0092482C"/>
    <w:rsid w:val="0092545D"/>
    <w:rsid w:val="00946D56"/>
    <w:rsid w:val="0095295D"/>
    <w:rsid w:val="00995EAF"/>
    <w:rsid w:val="009A7510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86F5B"/>
    <w:rsid w:val="00A86FDA"/>
    <w:rsid w:val="00A93BB4"/>
    <w:rsid w:val="00A95D3E"/>
    <w:rsid w:val="00AB707E"/>
    <w:rsid w:val="00AF23D0"/>
    <w:rsid w:val="00B304B0"/>
    <w:rsid w:val="00B463A8"/>
    <w:rsid w:val="00B4740F"/>
    <w:rsid w:val="00B63B68"/>
    <w:rsid w:val="00B76600"/>
    <w:rsid w:val="00B77DBE"/>
    <w:rsid w:val="00BF36E6"/>
    <w:rsid w:val="00C01EE5"/>
    <w:rsid w:val="00C03EDB"/>
    <w:rsid w:val="00C42996"/>
    <w:rsid w:val="00C513FE"/>
    <w:rsid w:val="00CC49D4"/>
    <w:rsid w:val="00CD3D80"/>
    <w:rsid w:val="00CD405D"/>
    <w:rsid w:val="00CE00D4"/>
    <w:rsid w:val="00CE08A8"/>
    <w:rsid w:val="00D0111A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62779"/>
    <w:rsid w:val="00F63231"/>
    <w:rsid w:val="00FC7705"/>
    <w:rsid w:val="00FD569C"/>
    <w:rsid w:val="00FE6906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6C575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3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2</cp:revision>
  <cp:lastPrinted>2025-09-08T07:11:00Z</cp:lastPrinted>
  <dcterms:created xsi:type="dcterms:W3CDTF">2025-09-17T12:49:00Z</dcterms:created>
  <dcterms:modified xsi:type="dcterms:W3CDTF">2025-09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